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69" w:rsidRPr="00252D3A" w:rsidRDefault="00C90669" w:rsidP="00D10DB6">
      <w:pPr>
        <w:ind w:left="3540" w:firstLine="708"/>
        <w:rPr>
          <w:rFonts w:ascii="Cambria" w:hAnsi="Cambria" w:cs="Arial"/>
          <w:sz w:val="22"/>
          <w:szCs w:val="22"/>
        </w:rPr>
      </w:pPr>
      <w:proofErr w:type="gramStart"/>
      <w:r w:rsidRPr="00252D3A">
        <w:rPr>
          <w:rFonts w:ascii="Cambria" w:hAnsi="Cambria" w:cs="Arial"/>
          <w:sz w:val="22"/>
          <w:szCs w:val="22"/>
        </w:rPr>
        <w:t>...........................................</w:t>
      </w:r>
      <w:proofErr w:type="gramEnd"/>
      <w:r w:rsidRPr="00252D3A">
        <w:rPr>
          <w:rFonts w:ascii="Cambria" w:hAnsi="Cambria" w:cs="Arial"/>
          <w:sz w:val="22"/>
          <w:szCs w:val="22"/>
        </w:rPr>
        <w:t>’ne</w:t>
      </w:r>
    </w:p>
    <w:p w:rsidR="00C90669" w:rsidRPr="00252D3A" w:rsidRDefault="00C90669" w:rsidP="00467D1E">
      <w:pPr>
        <w:ind w:left="2832" w:firstLine="708"/>
        <w:jc w:val="center"/>
        <w:rPr>
          <w:rFonts w:ascii="Cambria" w:hAnsi="Cambria" w:cs="Arial"/>
          <w:sz w:val="22"/>
          <w:szCs w:val="22"/>
        </w:rPr>
      </w:pPr>
      <w:r w:rsidRPr="00252D3A">
        <w:rPr>
          <w:rFonts w:ascii="Cambria" w:hAnsi="Cambria" w:cs="Arial"/>
          <w:sz w:val="22"/>
          <w:szCs w:val="22"/>
        </w:rPr>
        <w:t>UŞAK</w:t>
      </w:r>
    </w:p>
    <w:p w:rsidR="00C90669" w:rsidRPr="00252D3A" w:rsidRDefault="00C90669" w:rsidP="00E04839">
      <w:pPr>
        <w:pStyle w:val="GvdeMetniGirintisi"/>
        <w:ind w:firstLine="0"/>
        <w:rPr>
          <w:rFonts w:ascii="Cambria" w:hAnsi="Cambria" w:cs="Arial"/>
          <w:sz w:val="22"/>
          <w:szCs w:val="22"/>
        </w:rPr>
      </w:pPr>
      <w:proofErr w:type="gramStart"/>
      <w:r w:rsidRPr="00252D3A">
        <w:rPr>
          <w:rFonts w:ascii="Cambria" w:hAnsi="Cambria" w:cs="Arial"/>
          <w:sz w:val="22"/>
          <w:szCs w:val="22"/>
        </w:rPr>
        <w:t>.............................</w:t>
      </w:r>
      <w:r w:rsidR="005A3944" w:rsidRPr="00252D3A">
        <w:rPr>
          <w:rFonts w:ascii="Cambria" w:hAnsi="Cambria" w:cs="Arial"/>
          <w:sz w:val="22"/>
          <w:szCs w:val="22"/>
        </w:rPr>
        <w:t>...............................</w:t>
      </w:r>
      <w:r w:rsidRPr="00252D3A">
        <w:rPr>
          <w:rFonts w:ascii="Cambria" w:hAnsi="Cambria" w:cs="Arial"/>
          <w:sz w:val="22"/>
          <w:szCs w:val="22"/>
        </w:rPr>
        <w:t>...................................................................................</w:t>
      </w:r>
      <w:r w:rsidR="000E419C" w:rsidRPr="00252D3A">
        <w:rPr>
          <w:rFonts w:ascii="Cambria" w:hAnsi="Cambria" w:cs="Arial"/>
          <w:sz w:val="22"/>
          <w:szCs w:val="22"/>
        </w:rPr>
        <w:t>...........</w:t>
      </w:r>
      <w:proofErr w:type="gramEnd"/>
      <w:r w:rsidR="000E419C" w:rsidRPr="00252D3A">
        <w:rPr>
          <w:rFonts w:ascii="Cambria" w:hAnsi="Cambria" w:cs="Arial"/>
          <w:sz w:val="22"/>
          <w:szCs w:val="22"/>
        </w:rPr>
        <w:t xml:space="preserve"> ü</w:t>
      </w:r>
      <w:r w:rsidR="00334DEC" w:rsidRPr="00252D3A">
        <w:rPr>
          <w:rFonts w:ascii="Cambria" w:hAnsi="Cambria" w:cs="Arial"/>
          <w:sz w:val="22"/>
          <w:szCs w:val="22"/>
        </w:rPr>
        <w:t>nvanlı şirket</w:t>
      </w:r>
      <w:r w:rsidR="005C5C56" w:rsidRPr="00252D3A">
        <w:rPr>
          <w:rFonts w:ascii="Cambria" w:hAnsi="Cambria" w:cs="Arial"/>
          <w:sz w:val="22"/>
          <w:szCs w:val="22"/>
        </w:rPr>
        <w:t xml:space="preserve">imizin </w:t>
      </w:r>
      <w:r w:rsidR="00380A35" w:rsidRPr="00252D3A">
        <w:rPr>
          <w:rFonts w:ascii="Cambria" w:hAnsi="Cambria" w:cs="Arial"/>
          <w:sz w:val="22"/>
          <w:szCs w:val="22"/>
        </w:rPr>
        <w:t>tasfiyesi</w:t>
      </w:r>
      <w:r w:rsidR="00930243" w:rsidRPr="00252D3A">
        <w:rPr>
          <w:rFonts w:ascii="Cambria" w:hAnsi="Cambria" w:cs="Arial"/>
          <w:sz w:val="22"/>
          <w:szCs w:val="22"/>
        </w:rPr>
        <w:t>nin sona erdirilerek terkini</w:t>
      </w:r>
      <w:r w:rsidR="00380A35" w:rsidRPr="00252D3A">
        <w:rPr>
          <w:rFonts w:ascii="Cambria" w:hAnsi="Cambria" w:cs="Arial"/>
          <w:sz w:val="22"/>
          <w:szCs w:val="22"/>
        </w:rPr>
        <w:t>ne</w:t>
      </w:r>
      <w:r w:rsidR="005C5C56" w:rsidRPr="00252D3A">
        <w:rPr>
          <w:rFonts w:ascii="Cambria" w:hAnsi="Cambria" w:cs="Arial"/>
          <w:sz w:val="22"/>
          <w:szCs w:val="22"/>
        </w:rPr>
        <w:t xml:space="preserve"> </w:t>
      </w:r>
      <w:r w:rsidRPr="00252D3A">
        <w:rPr>
          <w:rFonts w:ascii="Cambria" w:hAnsi="Cambria" w:cs="Arial"/>
          <w:sz w:val="22"/>
          <w:szCs w:val="22"/>
        </w:rPr>
        <w:t>ait tescile esas kayıt ve belgeler ekte sunulmuş olup, tescil ve işlemlerin yapılması için gereği arz olunur.</w:t>
      </w:r>
    </w:p>
    <w:p w:rsidR="00C90669" w:rsidRPr="00252D3A" w:rsidRDefault="00C90669" w:rsidP="00C90669">
      <w:pPr>
        <w:rPr>
          <w:rFonts w:ascii="Cambria" w:hAnsi="Cambria" w:cs="Arial"/>
          <w:sz w:val="22"/>
          <w:szCs w:val="22"/>
        </w:rPr>
      </w:pPr>
      <w:r w:rsidRPr="00252D3A">
        <w:rPr>
          <w:rFonts w:ascii="Cambria" w:hAnsi="Cambria" w:cs="Arial"/>
          <w:sz w:val="22"/>
          <w:szCs w:val="22"/>
        </w:rPr>
        <w:tab/>
      </w:r>
      <w:r w:rsidRPr="00252D3A">
        <w:rPr>
          <w:rFonts w:ascii="Cambria" w:hAnsi="Cambria" w:cs="Arial"/>
          <w:sz w:val="22"/>
          <w:szCs w:val="22"/>
        </w:rPr>
        <w:tab/>
      </w:r>
      <w:r w:rsidR="00334DEC" w:rsidRPr="00252D3A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</w:t>
      </w:r>
      <w:r w:rsidRPr="00252D3A">
        <w:rPr>
          <w:rFonts w:ascii="Cambria" w:hAnsi="Cambria" w:cs="Arial"/>
          <w:sz w:val="22"/>
          <w:szCs w:val="22"/>
        </w:rPr>
        <w:t xml:space="preserve">     </w:t>
      </w:r>
      <w:proofErr w:type="gramStart"/>
      <w:r w:rsidRPr="00252D3A">
        <w:rPr>
          <w:rFonts w:ascii="Cambria" w:hAnsi="Cambria" w:cs="Arial"/>
          <w:sz w:val="22"/>
          <w:szCs w:val="22"/>
        </w:rPr>
        <w:t>...............................................</w:t>
      </w:r>
      <w:proofErr w:type="gramEnd"/>
    </w:p>
    <w:p w:rsidR="00C90669" w:rsidRPr="00252D3A" w:rsidRDefault="00C90669" w:rsidP="00C90669">
      <w:pPr>
        <w:rPr>
          <w:rFonts w:ascii="Cambria" w:hAnsi="Cambria" w:cs="Arial"/>
          <w:sz w:val="22"/>
          <w:szCs w:val="22"/>
        </w:rPr>
      </w:pPr>
    </w:p>
    <w:p w:rsidR="00C90669" w:rsidRPr="00252D3A" w:rsidRDefault="00334DEC" w:rsidP="00C90669">
      <w:pPr>
        <w:rPr>
          <w:rFonts w:ascii="Cambria" w:hAnsi="Cambria" w:cs="Arial"/>
          <w:sz w:val="22"/>
          <w:szCs w:val="22"/>
        </w:rPr>
      </w:pPr>
      <w:r w:rsidRPr="00252D3A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                       FİRMA ADI</w:t>
      </w:r>
    </w:p>
    <w:p w:rsidR="005C5C56" w:rsidRPr="00252D3A" w:rsidRDefault="005C5C56" w:rsidP="00C90669">
      <w:pPr>
        <w:rPr>
          <w:rFonts w:ascii="Cambria" w:hAnsi="Cambria" w:cs="Arial"/>
          <w:sz w:val="22"/>
          <w:szCs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  <w:gridCol w:w="720"/>
        <w:gridCol w:w="952"/>
      </w:tblGrid>
      <w:tr w:rsidR="00C90669" w:rsidRPr="00252D3A" w:rsidTr="00905CE2">
        <w:tc>
          <w:tcPr>
            <w:tcW w:w="8748" w:type="dxa"/>
            <w:shd w:val="clear" w:color="auto" w:fill="auto"/>
            <w:vAlign w:val="center"/>
          </w:tcPr>
          <w:p w:rsidR="00C90669" w:rsidRPr="00F06A0F" w:rsidRDefault="00C90669" w:rsidP="004E53F1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90669" w:rsidRPr="00F06A0F" w:rsidRDefault="00C90669" w:rsidP="004E53F1">
            <w:pPr>
              <w:spacing w:before="120"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>Adet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90669" w:rsidRPr="00F06A0F" w:rsidRDefault="00C90669" w:rsidP="004E53F1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>Kontrol</w:t>
            </w:r>
          </w:p>
        </w:tc>
      </w:tr>
      <w:tr w:rsidR="00C41694" w:rsidRPr="00252D3A" w:rsidTr="00905CE2">
        <w:trPr>
          <w:trHeight w:val="237"/>
        </w:trPr>
        <w:tc>
          <w:tcPr>
            <w:tcW w:w="8748" w:type="dxa"/>
            <w:shd w:val="clear" w:color="auto" w:fill="auto"/>
            <w:vAlign w:val="center"/>
          </w:tcPr>
          <w:p w:rsidR="00C41694" w:rsidRPr="00F06A0F" w:rsidRDefault="00E04839" w:rsidP="00E04839">
            <w:pPr>
              <w:numPr>
                <w:ilvl w:val="0"/>
                <w:numId w:val="6"/>
              </w:numPr>
              <w:shd w:val="clear" w:color="auto" w:fill="FFFFEF"/>
              <w:spacing w:before="120" w:after="120"/>
              <w:ind w:left="714" w:hanging="357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 xml:space="preserve">Odaya Hitaben Dilekçe 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1694" w:rsidRPr="00F06A0F" w:rsidRDefault="00C41694" w:rsidP="004E53F1">
            <w:pPr>
              <w:spacing w:before="120"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41694" w:rsidRPr="00F06A0F" w:rsidRDefault="00C41694" w:rsidP="004E53F1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04839" w:rsidRPr="00252D3A" w:rsidTr="00905CE2">
        <w:trPr>
          <w:trHeight w:val="237"/>
        </w:trPr>
        <w:tc>
          <w:tcPr>
            <w:tcW w:w="8748" w:type="dxa"/>
            <w:shd w:val="clear" w:color="auto" w:fill="auto"/>
            <w:vAlign w:val="center"/>
          </w:tcPr>
          <w:p w:rsidR="00E04839" w:rsidRPr="00F06A0F" w:rsidRDefault="00E04839" w:rsidP="004E53F1">
            <w:pPr>
              <w:numPr>
                <w:ilvl w:val="0"/>
                <w:numId w:val="6"/>
              </w:numPr>
              <w:shd w:val="clear" w:color="auto" w:fill="FFFFEF"/>
              <w:spacing w:before="120" w:after="120"/>
              <w:ind w:left="714" w:hanging="357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>Ticaret Sicil Müdürlüğüne Hitaben Dilekç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4839" w:rsidRPr="00F06A0F" w:rsidRDefault="00E04839" w:rsidP="004E53F1">
            <w:pPr>
              <w:spacing w:before="120"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04839" w:rsidRPr="00F06A0F" w:rsidRDefault="00E04839" w:rsidP="004E53F1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41694" w:rsidRPr="00252D3A" w:rsidTr="00905CE2">
        <w:tc>
          <w:tcPr>
            <w:tcW w:w="8748" w:type="dxa"/>
            <w:shd w:val="clear" w:color="auto" w:fill="auto"/>
            <w:vAlign w:val="center"/>
          </w:tcPr>
          <w:p w:rsidR="00C41694" w:rsidRPr="00F06A0F" w:rsidRDefault="00E04839" w:rsidP="004E53F1">
            <w:pPr>
              <w:numPr>
                <w:ilvl w:val="0"/>
                <w:numId w:val="6"/>
              </w:numPr>
              <w:shd w:val="clear" w:color="auto" w:fill="FFFFEF"/>
              <w:spacing w:before="120" w:after="120"/>
              <w:ind w:left="714" w:hanging="357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>Noter Onaylı Karar Suret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1694" w:rsidRPr="00F06A0F" w:rsidRDefault="00905CE2" w:rsidP="004E53F1">
            <w:pPr>
              <w:spacing w:before="120"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41694" w:rsidRPr="00F06A0F" w:rsidRDefault="00C41694" w:rsidP="004E53F1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0A35" w:rsidRPr="00252D3A" w:rsidTr="00905CE2">
        <w:tc>
          <w:tcPr>
            <w:tcW w:w="8748" w:type="dxa"/>
            <w:shd w:val="clear" w:color="auto" w:fill="auto"/>
            <w:vAlign w:val="center"/>
          </w:tcPr>
          <w:p w:rsidR="00380A35" w:rsidRPr="00F06A0F" w:rsidRDefault="00E04839" w:rsidP="004E53F1">
            <w:pPr>
              <w:numPr>
                <w:ilvl w:val="0"/>
                <w:numId w:val="6"/>
              </w:numPr>
              <w:shd w:val="clear" w:color="auto" w:fill="FFFFEF"/>
              <w:spacing w:before="120" w:after="120"/>
              <w:ind w:left="714" w:hanging="357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>YMM veya SMMM Onaylı Şirket Kapanış Bilanços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0A35" w:rsidRPr="00F06A0F" w:rsidRDefault="00380A35" w:rsidP="004E53F1">
            <w:pPr>
              <w:spacing w:before="120"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80A35" w:rsidRPr="00F06A0F" w:rsidRDefault="00380A35" w:rsidP="004E53F1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31A4E" w:rsidRPr="00252D3A" w:rsidTr="00905CE2">
        <w:tc>
          <w:tcPr>
            <w:tcW w:w="8748" w:type="dxa"/>
            <w:shd w:val="clear" w:color="auto" w:fill="auto"/>
            <w:vAlign w:val="center"/>
          </w:tcPr>
          <w:p w:rsidR="00E31A4E" w:rsidRPr="00F06A0F" w:rsidRDefault="00E04839" w:rsidP="004E53F1">
            <w:pPr>
              <w:numPr>
                <w:ilvl w:val="0"/>
                <w:numId w:val="6"/>
              </w:numPr>
              <w:shd w:val="clear" w:color="auto" w:fill="FFFFEF"/>
              <w:spacing w:before="120" w:after="120"/>
              <w:ind w:left="714" w:hanging="357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 w:cs="Arial"/>
                <w:sz w:val="22"/>
                <w:szCs w:val="22"/>
              </w:rPr>
              <w:t xml:space="preserve">Ticaret Sicil Harcı Makbuzu  </w:t>
            </w:r>
            <w:r w:rsidR="00905CE2" w:rsidRPr="00F06A0F">
              <w:rPr>
                <w:rFonts w:ascii="Cambria" w:hAnsi="Cambria"/>
                <w:sz w:val="22"/>
                <w:szCs w:val="22"/>
              </w:rPr>
              <w:t>(Ticaret ve Sanayi Odası veznesinden tahsil edilmektedir.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31A4E" w:rsidRPr="00F06A0F" w:rsidRDefault="00E31A4E" w:rsidP="004E53F1">
            <w:pPr>
              <w:spacing w:before="120"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31A4E" w:rsidRPr="00F06A0F" w:rsidRDefault="00E31A4E" w:rsidP="004E53F1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E53F1" w:rsidRPr="00252D3A" w:rsidTr="00905CE2">
        <w:tc>
          <w:tcPr>
            <w:tcW w:w="8748" w:type="dxa"/>
            <w:shd w:val="clear" w:color="auto" w:fill="auto"/>
            <w:vAlign w:val="center"/>
          </w:tcPr>
          <w:p w:rsidR="004E53F1" w:rsidRPr="00F06A0F" w:rsidRDefault="00F06A0F" w:rsidP="004E53F1">
            <w:pPr>
              <w:numPr>
                <w:ilvl w:val="0"/>
                <w:numId w:val="6"/>
              </w:numPr>
              <w:shd w:val="clear" w:color="auto" w:fill="FFFFEF"/>
              <w:spacing w:before="120" w:after="120"/>
              <w:ind w:left="714" w:hanging="357"/>
              <w:rPr>
                <w:rFonts w:ascii="Cambria" w:hAnsi="Cambria" w:cs="Arial"/>
                <w:sz w:val="22"/>
                <w:szCs w:val="22"/>
              </w:rPr>
            </w:pPr>
            <w:r w:rsidRPr="00F06A0F">
              <w:rPr>
                <w:rFonts w:ascii="Cambria" w:hAnsi="Cambria"/>
                <w:sz w:val="22"/>
                <w:szCs w:val="22"/>
              </w:rPr>
              <w:t>MERSİS Girişi ve Onay Kod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E53F1" w:rsidRPr="00F06A0F" w:rsidRDefault="004E53F1" w:rsidP="004E53F1">
            <w:pPr>
              <w:spacing w:before="120" w:after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4E53F1" w:rsidRPr="00F06A0F" w:rsidRDefault="004E53F1" w:rsidP="004E53F1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380A35" w:rsidRPr="00252D3A" w:rsidRDefault="00380A35" w:rsidP="005A3944">
      <w:pPr>
        <w:rPr>
          <w:rFonts w:ascii="Cambria" w:hAnsi="Cambria" w:cs="Arial"/>
          <w:b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1357"/>
        <w:gridCol w:w="2219"/>
        <w:gridCol w:w="518"/>
        <w:gridCol w:w="1381"/>
        <w:gridCol w:w="1381"/>
        <w:gridCol w:w="1381"/>
        <w:gridCol w:w="1397"/>
      </w:tblGrid>
      <w:tr w:rsidR="005A3944" w:rsidRPr="00252D3A" w:rsidTr="005A3944">
        <w:trPr>
          <w:cantSplit/>
        </w:trPr>
        <w:tc>
          <w:tcPr>
            <w:tcW w:w="5000" w:type="pct"/>
            <w:gridSpan w:val="8"/>
            <w:tcMar>
              <w:top w:w="0" w:type="dxa"/>
              <w:bottom w:w="0" w:type="dxa"/>
            </w:tcMar>
            <w:vAlign w:val="center"/>
          </w:tcPr>
          <w:p w:rsidR="005A3944" w:rsidRPr="00252D3A" w:rsidRDefault="005A3944" w:rsidP="005A3944">
            <w:pPr>
              <w:pStyle w:val="Balk1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ORTAK BİLGİLERİ</w:t>
            </w:r>
          </w:p>
        </w:tc>
      </w:tr>
      <w:tr w:rsidR="005A3944" w:rsidRPr="00252D3A" w:rsidTr="00467D1E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Sermaye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A3944" w:rsidRPr="00252D3A" w:rsidTr="00467D1E"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Adı Soyadı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252D3A">
              <w:rPr>
                <w:rFonts w:ascii="Cambria" w:hAnsi="Cambria" w:cs="Arial"/>
                <w:sz w:val="22"/>
                <w:szCs w:val="22"/>
              </w:rPr>
              <w:t>İkametgah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5A3944" w:rsidRPr="00252D3A" w:rsidRDefault="005A3944" w:rsidP="00E740E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Uyruğu</w:t>
            </w: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Taahhüt Edilen Miktar</w:t>
            </w: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Ödenen</w:t>
            </w:r>
          </w:p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Miktar</w:t>
            </w: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 xml:space="preserve">Vergi </w:t>
            </w:r>
            <w:proofErr w:type="spellStart"/>
            <w:r w:rsidRPr="00252D3A">
              <w:rPr>
                <w:rFonts w:ascii="Cambria" w:hAnsi="Cambria" w:cs="Arial"/>
                <w:sz w:val="22"/>
                <w:szCs w:val="22"/>
              </w:rPr>
              <w:t>Nr</w:t>
            </w:r>
            <w:proofErr w:type="spellEnd"/>
            <w:r w:rsidRPr="00252D3A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0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 xml:space="preserve">T.C. Kimlik </w:t>
            </w:r>
            <w:proofErr w:type="spellStart"/>
            <w:r w:rsidRPr="00252D3A">
              <w:rPr>
                <w:rFonts w:ascii="Cambria" w:hAnsi="Cambria" w:cs="Arial"/>
                <w:sz w:val="22"/>
                <w:szCs w:val="22"/>
              </w:rPr>
              <w:t>Nr</w:t>
            </w:r>
            <w:proofErr w:type="spellEnd"/>
            <w:r w:rsidRPr="00252D3A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5A3944" w:rsidRPr="00252D3A" w:rsidTr="00467D1E">
        <w:trPr>
          <w:trHeight w:val="256"/>
        </w:trPr>
        <w:tc>
          <w:tcPr>
            <w:tcW w:w="145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68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A3944" w:rsidRPr="00252D3A" w:rsidTr="00467D1E">
        <w:tc>
          <w:tcPr>
            <w:tcW w:w="145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68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A3944" w:rsidRPr="00252D3A" w:rsidTr="00467D1E">
        <w:tc>
          <w:tcPr>
            <w:tcW w:w="145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68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A3944" w:rsidRPr="00252D3A" w:rsidTr="00467D1E">
        <w:tc>
          <w:tcPr>
            <w:tcW w:w="145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68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5A3944" w:rsidRPr="00252D3A" w:rsidRDefault="005A3944" w:rsidP="005A3944">
      <w:pPr>
        <w:rPr>
          <w:rFonts w:ascii="Cambria" w:hAnsi="Cambria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5532"/>
        <w:gridCol w:w="3976"/>
      </w:tblGrid>
      <w:tr w:rsidR="005A3944" w:rsidRPr="00252D3A" w:rsidTr="005A3944">
        <w:trPr>
          <w:cantSplit/>
        </w:trPr>
        <w:tc>
          <w:tcPr>
            <w:tcW w:w="5000" w:type="pct"/>
            <w:gridSpan w:val="3"/>
            <w:vAlign w:val="center"/>
          </w:tcPr>
          <w:p w:rsidR="005A3944" w:rsidRPr="00252D3A" w:rsidRDefault="005A3944" w:rsidP="005A3944">
            <w:pPr>
              <w:pStyle w:val="Balk1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TEMSİLCİ BİLGİLERİ</w:t>
            </w:r>
          </w:p>
        </w:tc>
      </w:tr>
      <w:tr w:rsidR="005A3944" w:rsidRPr="00252D3A" w:rsidTr="005A3944"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788" w:type="pct"/>
            <w:tcBorders>
              <w:top w:val="single" w:sz="4" w:space="0" w:color="auto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Adı Soyadı</w:t>
            </w:r>
          </w:p>
        </w:tc>
        <w:tc>
          <w:tcPr>
            <w:tcW w:w="2004" w:type="pct"/>
            <w:tcBorders>
              <w:top w:val="single" w:sz="4" w:space="0" w:color="auto"/>
            </w:tcBorders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Şirketi Ne Suretle Temsil Edeceği</w:t>
            </w:r>
          </w:p>
        </w:tc>
      </w:tr>
      <w:tr w:rsidR="005A3944" w:rsidRPr="00252D3A" w:rsidTr="005A3944">
        <w:tc>
          <w:tcPr>
            <w:tcW w:w="208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2788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0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A3944" w:rsidRPr="00252D3A" w:rsidTr="005A3944">
        <w:tc>
          <w:tcPr>
            <w:tcW w:w="208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2788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04" w:type="pct"/>
            <w:vAlign w:val="center"/>
          </w:tcPr>
          <w:p w:rsidR="005A3944" w:rsidRPr="00252D3A" w:rsidRDefault="005A3944" w:rsidP="005A394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C90669" w:rsidRPr="00252D3A" w:rsidRDefault="00C90669" w:rsidP="00C90669">
      <w:pPr>
        <w:rPr>
          <w:rFonts w:ascii="Cambria" w:hAnsi="Cambria" w:cs="Arial"/>
          <w:sz w:val="22"/>
          <w:szCs w:val="22"/>
        </w:rPr>
      </w:pPr>
    </w:p>
    <w:p w:rsidR="00930243" w:rsidRPr="00252D3A" w:rsidRDefault="00930243" w:rsidP="00C90669">
      <w:pPr>
        <w:rPr>
          <w:rFonts w:ascii="Cambria" w:hAnsi="Cambria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279"/>
        <w:gridCol w:w="1460"/>
        <w:gridCol w:w="1460"/>
        <w:gridCol w:w="1460"/>
        <w:gridCol w:w="1571"/>
        <w:gridCol w:w="1702"/>
      </w:tblGrid>
      <w:tr w:rsidR="00C90669" w:rsidRPr="00252D3A" w:rsidTr="00C90669">
        <w:trPr>
          <w:cantSplit/>
        </w:trPr>
        <w:tc>
          <w:tcPr>
            <w:tcW w:w="5000" w:type="pct"/>
            <w:gridSpan w:val="7"/>
            <w:vAlign w:val="center"/>
          </w:tcPr>
          <w:p w:rsidR="00C90669" w:rsidRPr="00252D3A" w:rsidRDefault="00C90669" w:rsidP="00C90669">
            <w:pPr>
              <w:pStyle w:val="Balk1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GENEL BİLGİLER</w:t>
            </w:r>
          </w:p>
        </w:tc>
      </w:tr>
      <w:tr w:rsidR="00C90669" w:rsidRPr="00252D3A" w:rsidTr="00C90669"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Telefon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Faks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E- mail</w:t>
            </w:r>
          </w:p>
        </w:tc>
        <w:tc>
          <w:tcPr>
            <w:tcW w:w="736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Web Sitesi</w:t>
            </w:r>
          </w:p>
        </w:tc>
        <w:tc>
          <w:tcPr>
            <w:tcW w:w="736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 xml:space="preserve">Yetkilinin Cep Telefonu </w:t>
            </w:r>
          </w:p>
        </w:tc>
        <w:tc>
          <w:tcPr>
            <w:tcW w:w="792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 xml:space="preserve">Vergi </w:t>
            </w:r>
            <w:proofErr w:type="spellStart"/>
            <w:r w:rsidRPr="00252D3A">
              <w:rPr>
                <w:rFonts w:ascii="Cambria" w:hAnsi="Cambria" w:cs="Arial"/>
                <w:sz w:val="22"/>
                <w:szCs w:val="22"/>
              </w:rPr>
              <w:t>Nr</w:t>
            </w:r>
            <w:proofErr w:type="spellEnd"/>
            <w:r w:rsidRPr="00252D3A">
              <w:rPr>
                <w:rFonts w:ascii="Cambria" w:hAnsi="Cambria" w:cs="Arial"/>
                <w:sz w:val="22"/>
                <w:szCs w:val="22"/>
              </w:rPr>
              <w:t>. / Vergi Dairesi</w:t>
            </w:r>
          </w:p>
        </w:tc>
        <w:tc>
          <w:tcPr>
            <w:tcW w:w="858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2D3A">
              <w:rPr>
                <w:rFonts w:ascii="Cambria" w:hAnsi="Cambria" w:cs="Arial"/>
                <w:sz w:val="22"/>
                <w:szCs w:val="22"/>
              </w:rPr>
              <w:t>Muhasebecisi</w:t>
            </w:r>
          </w:p>
        </w:tc>
      </w:tr>
      <w:tr w:rsidR="00C90669" w:rsidRPr="00252D3A" w:rsidTr="00C90669">
        <w:tc>
          <w:tcPr>
            <w:tcW w:w="498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:rsidR="00C90669" w:rsidRPr="00252D3A" w:rsidRDefault="00C90669" w:rsidP="00C90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C90669" w:rsidRPr="00252D3A" w:rsidRDefault="00C90669" w:rsidP="005A3944">
      <w:pPr>
        <w:rPr>
          <w:rFonts w:ascii="Cambria" w:hAnsi="Cambria" w:cs="Arial"/>
          <w:sz w:val="22"/>
          <w:szCs w:val="22"/>
        </w:rPr>
      </w:pPr>
    </w:p>
    <w:sectPr w:rsidR="00C90669" w:rsidRPr="00252D3A" w:rsidSect="00D10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567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CE" w:rsidRDefault="006E04CE" w:rsidP="001D4841">
      <w:r>
        <w:separator/>
      </w:r>
    </w:p>
  </w:endnote>
  <w:endnote w:type="continuationSeparator" w:id="0">
    <w:p w:rsidR="006E04CE" w:rsidRDefault="006E04CE" w:rsidP="001D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F6" w:rsidRDefault="00AD3F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41" w:rsidRDefault="001D4841">
    <w:pPr>
      <w:pStyle w:val="Altbilgi"/>
    </w:pPr>
    <w:r>
      <w:tab/>
    </w:r>
    <w:r w:rsidR="00AD3FF6">
      <w:tab/>
      <w:t xml:space="preserve">FORM </w:t>
    </w:r>
    <w:r w:rsidR="00AD3FF6">
      <w:t>KODU:FR.21.R02</w:t>
    </w:r>
    <w:bookmarkStart w:id="0" w:name="_GoBack"/>
    <w:bookmarkEnd w:id="0"/>
  </w:p>
  <w:p w:rsidR="001D4841" w:rsidRDefault="001D484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F6" w:rsidRDefault="00AD3F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CE" w:rsidRDefault="006E04CE" w:rsidP="001D4841">
      <w:r>
        <w:separator/>
      </w:r>
    </w:p>
  </w:footnote>
  <w:footnote w:type="continuationSeparator" w:id="0">
    <w:p w:rsidR="006E04CE" w:rsidRDefault="006E04CE" w:rsidP="001D4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F6" w:rsidRDefault="00AD3F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B6" w:rsidRDefault="00D10DB6">
    <w:pPr>
      <w:pStyle w:val="stbilgi"/>
    </w:pPr>
  </w:p>
  <w:tbl>
    <w:tblPr>
      <w:tblStyle w:val="TabloKlavuzu"/>
      <w:tblW w:w="91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80"/>
      <w:gridCol w:w="6801"/>
    </w:tblGrid>
    <w:tr w:rsidR="00D10DB6" w:rsidTr="004F1700">
      <w:trPr>
        <w:trHeight w:val="1250"/>
      </w:trPr>
      <w:tc>
        <w:tcPr>
          <w:tcW w:w="2380" w:type="dxa"/>
        </w:tcPr>
        <w:p w:rsidR="00D10DB6" w:rsidRDefault="00D10DB6" w:rsidP="004F1700">
          <w:pPr>
            <w:pStyle w:val="stbilgi"/>
          </w:pPr>
          <w:r>
            <w:rPr>
              <w:noProof/>
            </w:rPr>
            <w:drawing>
              <wp:inline distT="0" distB="0" distL="0" distR="0" wp14:anchorId="5E9314AE" wp14:editId="4B8D413C">
                <wp:extent cx="1417907" cy="809625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907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vAlign w:val="center"/>
        </w:tcPr>
        <w:p w:rsidR="00D10DB6" w:rsidRPr="003F50B6" w:rsidRDefault="00D10DB6" w:rsidP="004F1700">
          <w:pPr>
            <w:pStyle w:val="stbilgi"/>
            <w:jc w:val="center"/>
            <w:rPr>
              <w:rFonts w:ascii="Cambria" w:hAnsi="Cambria"/>
              <w:b/>
            </w:rPr>
          </w:pPr>
          <w:r w:rsidRPr="00D10DB6">
            <w:rPr>
              <w:rFonts w:ascii="Cambria" w:hAnsi="Cambria"/>
              <w:b/>
              <w:sz w:val="40"/>
              <w:szCs w:val="40"/>
            </w:rPr>
            <w:t>ŞİRKET TERK EVRAKLARI</w:t>
          </w:r>
        </w:p>
      </w:tc>
    </w:tr>
  </w:tbl>
  <w:p w:rsidR="00D10DB6" w:rsidRDefault="00D10DB6">
    <w:pPr>
      <w:pStyle w:val="stbilgi"/>
    </w:pPr>
  </w:p>
  <w:p w:rsidR="006A66BD" w:rsidRDefault="006A66B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F6" w:rsidRDefault="00AD3F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C72"/>
    <w:multiLevelType w:val="multilevel"/>
    <w:tmpl w:val="2160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776CA"/>
    <w:multiLevelType w:val="hybridMultilevel"/>
    <w:tmpl w:val="FADEC288"/>
    <w:lvl w:ilvl="0" w:tplc="A99092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6E7697"/>
    <w:multiLevelType w:val="multilevel"/>
    <w:tmpl w:val="0C6E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B7518"/>
    <w:multiLevelType w:val="multilevel"/>
    <w:tmpl w:val="DDC4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A7A3C"/>
    <w:multiLevelType w:val="multilevel"/>
    <w:tmpl w:val="25CA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C1761"/>
    <w:multiLevelType w:val="multilevel"/>
    <w:tmpl w:val="25C2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69"/>
    <w:rsid w:val="00031690"/>
    <w:rsid w:val="00081EDB"/>
    <w:rsid w:val="000E419C"/>
    <w:rsid w:val="001A6163"/>
    <w:rsid w:val="001C5B62"/>
    <w:rsid w:val="001D4841"/>
    <w:rsid w:val="00252D3A"/>
    <w:rsid w:val="002B7E07"/>
    <w:rsid w:val="002F207D"/>
    <w:rsid w:val="00334DEC"/>
    <w:rsid w:val="00380A35"/>
    <w:rsid w:val="00453FF4"/>
    <w:rsid w:val="00461FBE"/>
    <w:rsid w:val="00467D1E"/>
    <w:rsid w:val="004E53F1"/>
    <w:rsid w:val="0058623A"/>
    <w:rsid w:val="005A3944"/>
    <w:rsid w:val="005C5C56"/>
    <w:rsid w:val="006676D0"/>
    <w:rsid w:val="006A4425"/>
    <w:rsid w:val="006A66BD"/>
    <w:rsid w:val="006C4742"/>
    <w:rsid w:val="006E04CE"/>
    <w:rsid w:val="007669FD"/>
    <w:rsid w:val="00783CC5"/>
    <w:rsid w:val="007A5DD5"/>
    <w:rsid w:val="008968BE"/>
    <w:rsid w:val="00905CE2"/>
    <w:rsid w:val="00930243"/>
    <w:rsid w:val="009870EE"/>
    <w:rsid w:val="009B026D"/>
    <w:rsid w:val="009F3829"/>
    <w:rsid w:val="00AA3D68"/>
    <w:rsid w:val="00AD3FF6"/>
    <w:rsid w:val="00C41694"/>
    <w:rsid w:val="00C90669"/>
    <w:rsid w:val="00CA7304"/>
    <w:rsid w:val="00CB7EF7"/>
    <w:rsid w:val="00D10DB6"/>
    <w:rsid w:val="00D31F7F"/>
    <w:rsid w:val="00D97A47"/>
    <w:rsid w:val="00E04839"/>
    <w:rsid w:val="00E31A4E"/>
    <w:rsid w:val="00E64E4B"/>
    <w:rsid w:val="00E740E7"/>
    <w:rsid w:val="00E8531B"/>
    <w:rsid w:val="00F0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69"/>
    <w:rPr>
      <w:sz w:val="24"/>
      <w:szCs w:val="24"/>
    </w:rPr>
  </w:style>
  <w:style w:type="paragraph" w:styleId="Balk1">
    <w:name w:val="heading 1"/>
    <w:basedOn w:val="Normal"/>
    <w:next w:val="Normal"/>
    <w:qFormat/>
    <w:rsid w:val="00C90669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90669"/>
    <w:pPr>
      <w:keepNext/>
      <w:outlineLvl w:val="1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90669"/>
    <w:pPr>
      <w:ind w:left="284" w:firstLine="284"/>
      <w:jc w:val="both"/>
    </w:pPr>
  </w:style>
  <w:style w:type="table" w:styleId="TabloKlavuzu">
    <w:name w:val="Table Grid"/>
    <w:basedOn w:val="NormalTablo"/>
    <w:rsid w:val="00C9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C5C56"/>
    <w:rPr>
      <w:rFonts w:ascii="Verdana" w:hAnsi="Verdana" w:hint="default"/>
      <w:strike w:val="0"/>
      <w:dstrike w:val="0"/>
      <w:color w:val="008080"/>
      <w:sz w:val="21"/>
      <w:szCs w:val="21"/>
      <w:u w:val="none"/>
      <w:effect w:val="none"/>
    </w:rPr>
  </w:style>
  <w:style w:type="paragraph" w:styleId="BalonMetni">
    <w:name w:val="Balloon Text"/>
    <w:basedOn w:val="Normal"/>
    <w:semiHidden/>
    <w:rsid w:val="000316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D48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484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D48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48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69"/>
    <w:rPr>
      <w:sz w:val="24"/>
      <w:szCs w:val="24"/>
    </w:rPr>
  </w:style>
  <w:style w:type="paragraph" w:styleId="Balk1">
    <w:name w:val="heading 1"/>
    <w:basedOn w:val="Normal"/>
    <w:next w:val="Normal"/>
    <w:qFormat/>
    <w:rsid w:val="00C90669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90669"/>
    <w:pPr>
      <w:keepNext/>
      <w:outlineLvl w:val="1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90669"/>
    <w:pPr>
      <w:ind w:left="284" w:firstLine="284"/>
      <w:jc w:val="both"/>
    </w:pPr>
  </w:style>
  <w:style w:type="table" w:styleId="TabloKlavuzu">
    <w:name w:val="Table Grid"/>
    <w:basedOn w:val="NormalTablo"/>
    <w:rsid w:val="00C9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C5C56"/>
    <w:rPr>
      <w:rFonts w:ascii="Verdana" w:hAnsi="Verdana" w:hint="default"/>
      <w:strike w:val="0"/>
      <w:dstrike w:val="0"/>
      <w:color w:val="008080"/>
      <w:sz w:val="21"/>
      <w:szCs w:val="21"/>
      <w:u w:val="none"/>
      <w:effect w:val="none"/>
    </w:rPr>
  </w:style>
  <w:style w:type="paragraph" w:styleId="BalonMetni">
    <w:name w:val="Balloon Text"/>
    <w:basedOn w:val="Normal"/>
    <w:semiHidden/>
    <w:rsid w:val="000316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D48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484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D48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48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6FE3-7875-4906-98C9-D947FD28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 KURULUŞ KAYIT EVRAKLARI</vt:lpstr>
    </vt:vector>
  </TitlesOfParts>
  <Company>2010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 KURULUŞ KAYIT EVRAKLARI</dc:title>
  <dc:subject/>
  <dc:creator>Mustafa</dc:creator>
  <cp:keywords/>
  <dc:description/>
  <cp:lastModifiedBy>NAZLI BAŞAK ACAR</cp:lastModifiedBy>
  <cp:revision>16</cp:revision>
  <cp:lastPrinted>2010-02-16T14:51:00Z</cp:lastPrinted>
  <dcterms:created xsi:type="dcterms:W3CDTF">2017-01-02T21:04:00Z</dcterms:created>
  <dcterms:modified xsi:type="dcterms:W3CDTF">2020-09-22T08:26:00Z</dcterms:modified>
</cp:coreProperties>
</file>